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  牛津版</w:t>
      </w:r>
    </w:p>
    <w:p>
      <w:r>
        <w:t>作者：朱生豪译</w:t>
      </w:r>
    </w:p>
    <w:p>
      <w:r>
        <w:t>出版社：北京：当代中国出版社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莎士比亚全集  第1卷  牛津版 评论地址：https://www.jiaokey.com/book/detail/120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